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F362D0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3.07.2018 г. № 25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</w:t>
      </w:r>
      <w:r w:rsidR="00F362D0">
        <w:rPr>
          <w:rFonts w:ascii="Arial" w:hAnsi="Arial" w:cs="Arial"/>
          <w:b/>
          <w:sz w:val="32"/>
          <w:szCs w:val="32"/>
        </w:rPr>
        <w:t>УКСКОГО СЕЛЬСКОГО ПОСЕЛЕНИЯ ЗА 2</w:t>
      </w:r>
      <w:r w:rsidR="007F685D">
        <w:rPr>
          <w:rFonts w:ascii="Arial" w:hAnsi="Arial" w:cs="Arial"/>
          <w:b/>
          <w:sz w:val="32"/>
          <w:szCs w:val="32"/>
        </w:rPr>
        <w:t xml:space="preserve"> КВАРТАЛ 2018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 xml:space="preserve">В соответствии со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264.2</w:t>
      </w:r>
      <w:r w:rsidRPr="007F685D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руководствуясь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64</w:t>
      </w:r>
      <w:r w:rsidRPr="007F685D">
        <w:rPr>
          <w:rFonts w:ascii="Arial" w:eastAsia="Times New Roman" w:hAnsi="Arial" w:cs="Arial"/>
          <w:sz w:val="24"/>
          <w:szCs w:val="24"/>
        </w:rPr>
        <w:t xml:space="preserve"> Устава Калтукского муниципального образования, статьей 27 Положения «О бюджетном процессе в Калтукском муниципальном образовании», </w:t>
      </w:r>
    </w:p>
    <w:p w:rsidR="007F685D" w:rsidRPr="007F685D" w:rsidRDefault="007F685D" w:rsidP="009B23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5419E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7F685D">
        <w:rPr>
          <w:rFonts w:ascii="Arial" w:eastAsia="Times New Roman" w:hAnsi="Arial" w:cs="Arial"/>
          <w:b/>
          <w:bCs/>
          <w:sz w:val="30"/>
          <w:szCs w:val="30"/>
        </w:rPr>
        <w:t>ПОСТАНОВЛЯЮ</w:t>
      </w:r>
      <w:r w:rsidR="005419EA">
        <w:rPr>
          <w:rFonts w:ascii="Arial" w:eastAsia="Times New Roman" w:hAnsi="Arial" w:cs="Arial"/>
          <w:b/>
          <w:bCs/>
          <w:sz w:val="30"/>
          <w:szCs w:val="30"/>
        </w:rPr>
        <w:t>: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 xml:space="preserve">1. Утвердить прилагаемый Отчет об исполнении бюджета Калтукского сельского поселения за </w:t>
      </w:r>
      <w:r w:rsidR="00A34D63">
        <w:rPr>
          <w:rFonts w:ascii="Arial" w:eastAsia="Times New Roman" w:hAnsi="Arial" w:cs="Arial"/>
          <w:bCs/>
          <w:sz w:val="24"/>
          <w:szCs w:val="24"/>
        </w:rPr>
        <w:t xml:space="preserve">2 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квартал 2018 года.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2</w:t>
      </w:r>
      <w:r w:rsidR="009B23F8">
        <w:rPr>
          <w:rFonts w:ascii="Arial" w:eastAsia="Times New Roman" w:hAnsi="Arial" w:cs="Arial"/>
          <w:sz w:val="24"/>
          <w:szCs w:val="24"/>
        </w:rPr>
        <w:t xml:space="preserve">. </w:t>
      </w:r>
      <w:r w:rsidRPr="007F685D">
        <w:rPr>
          <w:rFonts w:ascii="Arial" w:eastAsia="Times New Roman" w:hAnsi="Arial" w:cs="Arial"/>
          <w:sz w:val="24"/>
          <w:szCs w:val="24"/>
        </w:rPr>
        <w:t xml:space="preserve">Направить прилагаемый отчет об исполнении бюджета Калтукского сельского поселения за </w:t>
      </w:r>
      <w:r w:rsidR="00A34D63">
        <w:rPr>
          <w:rFonts w:ascii="Arial" w:eastAsia="Times New Roman" w:hAnsi="Arial" w:cs="Arial"/>
          <w:bCs/>
          <w:sz w:val="24"/>
          <w:szCs w:val="24"/>
        </w:rPr>
        <w:t>2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квартал 2018 года </w:t>
      </w:r>
      <w:r w:rsidRPr="007F685D">
        <w:rPr>
          <w:rFonts w:ascii="Arial" w:eastAsia="Times New Roman" w:hAnsi="Arial" w:cs="Arial"/>
          <w:sz w:val="24"/>
          <w:szCs w:val="24"/>
        </w:rPr>
        <w:t>в Думу Калтукского сельского поселения.</w:t>
      </w:r>
    </w:p>
    <w:p w:rsid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>А.Ю. Гутенко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главы Калтукского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 xml:space="preserve"> муниципального образования</w:t>
      </w:r>
    </w:p>
    <w:p w:rsidR="005419EA" w:rsidRPr="005419EA" w:rsidRDefault="00A34D63" w:rsidP="005419E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7.2018 г. № 25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1008" w:type="dxa"/>
        <w:tblInd w:w="93" w:type="dxa"/>
        <w:tblLook w:val="04A0" w:firstRow="1" w:lastRow="0" w:firstColumn="1" w:lastColumn="0" w:noHBand="0" w:noVBand="1"/>
      </w:tblPr>
      <w:tblGrid>
        <w:gridCol w:w="6536"/>
        <w:gridCol w:w="283"/>
        <w:gridCol w:w="1018"/>
        <w:gridCol w:w="1537"/>
        <w:gridCol w:w="1634"/>
      </w:tblGrid>
      <w:tr w:rsidR="005419EA" w:rsidRPr="005419EA" w:rsidTr="00B11B12">
        <w:trPr>
          <w:trHeight w:val="282"/>
        </w:trPr>
        <w:tc>
          <w:tcPr>
            <w:tcW w:w="7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9EA" w:rsidRDefault="005419EA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419EA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  <w:p w:rsidR="00B11B12" w:rsidRPr="005419EA" w:rsidRDefault="00B11B12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495"/>
        </w:trPr>
        <w:tc>
          <w:tcPr>
            <w:tcW w:w="7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ОДЫ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05033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A34D6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 </w:t>
            </w:r>
            <w:r w:rsidR="005419EA" w:rsidRPr="005419EA">
              <w:rPr>
                <w:rFonts w:ascii="Courier New" w:eastAsia="Times New Roman" w:hAnsi="Courier New" w:cs="Courier New"/>
              </w:rPr>
              <w:t xml:space="preserve">01 </w:t>
            </w:r>
            <w:r w:rsidR="00A34D63">
              <w:rPr>
                <w:rFonts w:ascii="Courier New" w:eastAsia="Times New Roman" w:hAnsi="Courier New" w:cs="Courier New"/>
              </w:rPr>
              <w:t>июля</w:t>
            </w:r>
            <w:r w:rsidR="005419EA" w:rsidRPr="005419EA">
              <w:rPr>
                <w:rFonts w:ascii="Courier New" w:eastAsia="Times New Roman" w:hAnsi="Courier New" w:cs="Courier New"/>
              </w:rPr>
              <w:t xml:space="preserve"> 2018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</w:t>
            </w:r>
            <w:r w:rsidR="005419EA" w:rsidRPr="005419EA">
              <w:rPr>
                <w:rFonts w:ascii="Courier New" w:eastAsia="Times New Roman" w:hAnsi="Courier New" w:cs="Courier New"/>
              </w:rPr>
              <w:t>Дат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A34D63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1.07</w:t>
            </w:r>
            <w:r w:rsidR="005419EA" w:rsidRPr="005419EA">
              <w:rPr>
                <w:rFonts w:ascii="Courier New" w:eastAsia="Times New Roman" w:hAnsi="Courier New" w:cs="Courier New"/>
              </w:rPr>
              <w:t>.201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r w:rsidR="005419EA" w:rsidRPr="005419EA">
              <w:rPr>
                <w:rFonts w:ascii="Courier New" w:eastAsia="Times New Roman" w:hAnsi="Courier New" w:cs="Courier New"/>
              </w:rPr>
              <w:t>по ОКП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Наименование финан</w:t>
            </w:r>
            <w:r w:rsidR="00B11B12">
              <w:rPr>
                <w:rFonts w:ascii="Courier New" w:eastAsia="Times New Roman" w:hAnsi="Courier New" w:cs="Courier New"/>
              </w:rPr>
              <w:t>сового орган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алтук</w:t>
            </w:r>
            <w:r w:rsidR="00B11B12">
              <w:rPr>
                <w:rFonts w:ascii="Courier New" w:eastAsia="Times New Roman" w:hAnsi="Courier New" w:cs="Courier New"/>
              </w:rPr>
              <w:t>ское сельское посел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бюджет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Единица измерения: </w:t>
            </w:r>
            <w:r w:rsidR="005419EA" w:rsidRPr="005419EA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             по ОКЕ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5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419EA" w:rsidRDefault="005419EA" w:rsidP="00541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2300"/>
        <w:gridCol w:w="1801"/>
        <w:gridCol w:w="2132"/>
      </w:tblGrid>
      <w:tr w:rsidR="00A34D63" w:rsidRPr="00A34D63" w:rsidTr="00A34D63">
        <w:trPr>
          <w:trHeight w:val="24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34D63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34D63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34D63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34D63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A34D63" w:rsidRPr="00A34D63" w:rsidTr="00A34D63">
        <w:trPr>
          <w:trHeight w:val="117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A34D63" w:rsidRPr="00A34D63" w:rsidTr="00A34D63">
        <w:trPr>
          <w:trHeight w:val="22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A34D63" w:rsidRPr="00A34D63" w:rsidTr="00A34D63">
        <w:trPr>
          <w:trHeight w:val="43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5 741 3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9 246 250,47</w:t>
            </w:r>
          </w:p>
        </w:tc>
      </w:tr>
      <w:tr w:rsidR="00A34D63" w:rsidRPr="00A34D63" w:rsidTr="00A34D63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A34D63" w:rsidRPr="00A34D63" w:rsidTr="00A34D63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2 995 3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 392 099,23</w:t>
            </w:r>
          </w:p>
        </w:tc>
      </w:tr>
      <w:tr w:rsidR="00A34D63" w:rsidRPr="00A34D63" w:rsidTr="00A34D6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1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48 6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309 699,94</w:t>
            </w:r>
          </w:p>
        </w:tc>
      </w:tr>
      <w:tr w:rsidR="00A34D63" w:rsidRPr="00A34D63" w:rsidTr="00A34D63">
        <w:trPr>
          <w:trHeight w:val="4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1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48 6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309 699,94</w:t>
            </w:r>
          </w:p>
        </w:tc>
      </w:tr>
      <w:tr w:rsidR="00A34D63" w:rsidRPr="00A34D63" w:rsidTr="00A34D63">
        <w:trPr>
          <w:trHeight w:val="12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A34D63">
              <w:rPr>
                <w:rFonts w:ascii="Courier New" w:eastAsia="Times New Roman" w:hAnsi="Courier New" w:cs="Courier New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102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45 6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306 733,69</w:t>
            </w:r>
          </w:p>
        </w:tc>
      </w:tr>
      <w:tr w:rsidR="00A34D63" w:rsidRPr="00A34D63" w:rsidTr="00A34D63">
        <w:trPr>
          <w:trHeight w:val="16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102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8,75</w:t>
            </w:r>
          </w:p>
        </w:tc>
      </w:tr>
      <w:tr w:rsidR="00A34D63" w:rsidRPr="00A34D63" w:rsidTr="00A34D63">
        <w:trPr>
          <w:trHeight w:val="8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1020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3 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2 957,50</w:t>
            </w:r>
          </w:p>
        </w:tc>
      </w:tr>
      <w:tr w:rsidR="00A34D63" w:rsidRPr="00A34D63" w:rsidTr="00A34D63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 419 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692 315,29</w:t>
            </w:r>
          </w:p>
        </w:tc>
      </w:tr>
      <w:tr w:rsidR="00A34D63" w:rsidRPr="00A34D63" w:rsidTr="00A34D63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3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 419 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692 315,29</w:t>
            </w:r>
          </w:p>
        </w:tc>
      </w:tr>
      <w:tr w:rsidR="00A34D63" w:rsidRPr="00A34D63" w:rsidTr="00A34D63">
        <w:trPr>
          <w:trHeight w:val="12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3022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36 8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300 034,78</w:t>
            </w:r>
          </w:p>
        </w:tc>
      </w:tr>
      <w:tr w:rsidR="00A34D63" w:rsidRPr="00A34D63" w:rsidTr="00A34D63">
        <w:trPr>
          <w:trHeight w:val="14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34D63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A34D63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30224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3 9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2 274,48</w:t>
            </w:r>
          </w:p>
        </w:tc>
      </w:tr>
      <w:tr w:rsidR="00A34D63" w:rsidRPr="00A34D63" w:rsidTr="00A34D63">
        <w:trPr>
          <w:trHeight w:val="12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30225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982 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52 344,37</w:t>
            </w:r>
          </w:p>
        </w:tc>
      </w:tr>
      <w:tr w:rsidR="00A34D63" w:rsidRPr="00A34D63" w:rsidTr="00A34D63">
        <w:trPr>
          <w:trHeight w:val="12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30226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-103 7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-62 338,34</w:t>
            </w:r>
          </w:p>
        </w:tc>
      </w:tr>
      <w:tr w:rsidR="00A34D63" w:rsidRPr="00A34D63" w:rsidTr="00A34D6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5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1 7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6 397,50</w:t>
            </w:r>
          </w:p>
        </w:tc>
      </w:tr>
      <w:tr w:rsidR="00A34D63" w:rsidRPr="00A34D63" w:rsidTr="00A34D6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503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1 7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6 397,50</w:t>
            </w:r>
          </w:p>
        </w:tc>
      </w:tr>
      <w:tr w:rsidR="00A34D63" w:rsidRPr="00A34D63" w:rsidTr="00A34D63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503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1 7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6 397,50</w:t>
            </w:r>
          </w:p>
        </w:tc>
      </w:tr>
      <w:tr w:rsidR="00A34D63" w:rsidRPr="00A34D63" w:rsidTr="00A34D63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6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906 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310 655,02</w:t>
            </w:r>
          </w:p>
        </w:tc>
      </w:tr>
      <w:tr w:rsidR="00A34D63" w:rsidRPr="00A34D63" w:rsidTr="00A34D6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601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66 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7 107,21</w:t>
            </w:r>
          </w:p>
        </w:tc>
      </w:tr>
      <w:tr w:rsidR="00A34D63" w:rsidRPr="00A34D63" w:rsidTr="00A34D63">
        <w:trPr>
          <w:trHeight w:val="8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601030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66 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7 107,21</w:t>
            </w:r>
          </w:p>
        </w:tc>
      </w:tr>
      <w:tr w:rsidR="00A34D63" w:rsidRPr="00A34D63" w:rsidTr="00A34D6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lastRenderedPageBreak/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606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839 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303 547,81</w:t>
            </w:r>
          </w:p>
        </w:tc>
      </w:tr>
      <w:tr w:rsidR="00A34D63" w:rsidRPr="00A34D63" w:rsidTr="00A34D63">
        <w:trPr>
          <w:trHeight w:val="43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60603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724 9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297 683,60</w:t>
            </w:r>
          </w:p>
        </w:tc>
      </w:tr>
      <w:tr w:rsidR="00A34D63" w:rsidRPr="00A34D63" w:rsidTr="00A34D63">
        <w:trPr>
          <w:trHeight w:val="6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60603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724 9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297 683,60</w:t>
            </w:r>
          </w:p>
        </w:tc>
      </w:tr>
      <w:tr w:rsidR="00A34D63" w:rsidRPr="00A34D63" w:rsidTr="00A34D63">
        <w:trPr>
          <w:trHeight w:val="4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60604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14 6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 864,21</w:t>
            </w:r>
          </w:p>
        </w:tc>
      </w:tr>
      <w:tr w:rsidR="00A34D63" w:rsidRPr="00A34D63" w:rsidTr="00A34D63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60604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14 6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 864,21</w:t>
            </w:r>
          </w:p>
        </w:tc>
      </w:tr>
      <w:tr w:rsidR="00A34D63" w:rsidRPr="00A34D63" w:rsidTr="00A34D6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8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7 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0 030,00</w:t>
            </w:r>
          </w:p>
        </w:tc>
      </w:tr>
      <w:tr w:rsidR="00A34D63" w:rsidRPr="00A34D63" w:rsidTr="00A34D63">
        <w:trPr>
          <w:trHeight w:val="8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804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7 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0 030,00</w:t>
            </w:r>
          </w:p>
        </w:tc>
      </w:tr>
      <w:tr w:rsidR="00A34D63" w:rsidRPr="00A34D63" w:rsidTr="00A34D63">
        <w:trPr>
          <w:trHeight w:val="12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0804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7 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0 030,00</w:t>
            </w:r>
          </w:p>
        </w:tc>
      </w:tr>
      <w:tr w:rsidR="00A34D63" w:rsidRPr="00A34D63" w:rsidTr="00A34D63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8 4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8 465,00</w:t>
            </w:r>
          </w:p>
        </w:tc>
      </w:tr>
      <w:tr w:rsidR="00A34D63" w:rsidRPr="00A34D63" w:rsidTr="00A34D63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30100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7 9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7 965,00</w:t>
            </w:r>
          </w:p>
        </w:tc>
      </w:tr>
      <w:tr w:rsidR="00A34D63" w:rsidRPr="00A34D63" w:rsidTr="00A34D63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30199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7 9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7 965,00</w:t>
            </w:r>
          </w:p>
        </w:tc>
      </w:tr>
      <w:tr w:rsidR="00A34D63" w:rsidRPr="00A34D63" w:rsidTr="00A34D63">
        <w:trPr>
          <w:trHeight w:val="5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3019951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7 9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7 965,00</w:t>
            </w:r>
          </w:p>
        </w:tc>
      </w:tr>
      <w:tr w:rsidR="00A34D63" w:rsidRPr="00A34D63" w:rsidTr="00A34D63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30200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A34D63" w:rsidRPr="00A34D63" w:rsidTr="00A34D63">
        <w:trPr>
          <w:trHeight w:val="3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30299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A34D63" w:rsidRPr="00A34D63" w:rsidTr="00A34D63">
        <w:trPr>
          <w:trHeight w:val="4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3029951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A34D63" w:rsidRPr="00A34D63" w:rsidTr="00A34D63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ШТРАФЫ, САНКЦИИ, ВОЗМЕЩЕНИЕ УЩЕРБ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6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 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 536,48</w:t>
            </w:r>
          </w:p>
        </w:tc>
      </w:tr>
      <w:tr w:rsidR="00A34D63" w:rsidRPr="00A34D63" w:rsidTr="00A34D63">
        <w:trPr>
          <w:trHeight w:val="79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65100002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 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 536,48</w:t>
            </w:r>
          </w:p>
        </w:tc>
      </w:tr>
      <w:tr w:rsidR="00A34D63" w:rsidRPr="00A34D63" w:rsidTr="00A34D63">
        <w:trPr>
          <w:trHeight w:val="10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65104002 0000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 5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 536,48</w:t>
            </w:r>
          </w:p>
        </w:tc>
      </w:tr>
      <w:tr w:rsidR="00A34D63" w:rsidRPr="00A34D63" w:rsidTr="00A34D63">
        <w:trPr>
          <w:trHeight w:val="3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ПРОЧИЕ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7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A34D63" w:rsidRPr="00A34D63" w:rsidTr="00A34D63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Невыяснен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70100000 0000 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A34D63" w:rsidRPr="00A34D63" w:rsidTr="00A34D63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1170105010 0000 1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A34D63" w:rsidRPr="00A34D63" w:rsidTr="00A34D63">
        <w:trPr>
          <w:trHeight w:val="42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2 746 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7 854 151,24</w:t>
            </w:r>
          </w:p>
        </w:tc>
      </w:tr>
      <w:tr w:rsidR="00A34D63" w:rsidRPr="00A34D63" w:rsidTr="00A34D63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2 746 0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7 854 151,24</w:t>
            </w:r>
          </w:p>
        </w:tc>
      </w:tr>
      <w:tr w:rsidR="00A34D63" w:rsidRPr="00A34D63" w:rsidTr="00A34D63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10000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1 639 3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7 372 525,00</w:t>
            </w:r>
          </w:p>
        </w:tc>
      </w:tr>
      <w:tr w:rsidR="00A34D63" w:rsidRPr="00A34D63" w:rsidTr="00A34D63">
        <w:trPr>
          <w:trHeight w:val="3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15001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0 795 4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6 528 625,00</w:t>
            </w:r>
          </w:p>
        </w:tc>
      </w:tr>
      <w:tr w:rsidR="00A34D63" w:rsidRPr="00A34D63" w:rsidTr="00A34D63">
        <w:trPr>
          <w:trHeight w:val="6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15001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0 795 4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6 528 625,00</w:t>
            </w:r>
          </w:p>
        </w:tc>
      </w:tr>
      <w:tr w:rsidR="00A34D63" w:rsidRPr="00A34D63" w:rsidTr="00A34D63">
        <w:trPr>
          <w:trHeight w:val="58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F258B8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="00A34D63" w:rsidRPr="00A34D63">
              <w:rPr>
                <w:rFonts w:ascii="Courier New" w:eastAsia="Times New Roman" w:hAnsi="Courier New" w:cs="Courier New"/>
                <w:color w:val="000000"/>
              </w:rPr>
              <w:t xml:space="preserve">отации бюджетам на поддержку мер по обеспечению сбалансированности </w:t>
            </w:r>
            <w:r w:rsidR="00A34D63" w:rsidRPr="00A34D63">
              <w:rPr>
                <w:rFonts w:ascii="Courier New" w:eastAsia="Times New Roman" w:hAnsi="Courier New" w:cs="Courier New"/>
                <w:color w:val="000000"/>
              </w:rPr>
              <w:lastRenderedPageBreak/>
              <w:t>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20215002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843 9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843 900,00</w:t>
            </w:r>
          </w:p>
        </w:tc>
      </w:tr>
      <w:tr w:rsidR="00A34D63" w:rsidRPr="00A34D63" w:rsidTr="00A34D63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15002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843 9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843 900,00</w:t>
            </w:r>
          </w:p>
        </w:tc>
      </w:tr>
      <w:tr w:rsidR="00A34D63" w:rsidRPr="00A34D63" w:rsidTr="00A34D63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20000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22 8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35 300,24</w:t>
            </w:r>
          </w:p>
        </w:tc>
      </w:tr>
      <w:tr w:rsidR="00A34D63" w:rsidRPr="00A34D63" w:rsidTr="00A34D63">
        <w:trPr>
          <w:trHeight w:val="3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29999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22 8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35 300,24</w:t>
            </w:r>
          </w:p>
        </w:tc>
      </w:tr>
      <w:tr w:rsidR="00A34D63" w:rsidRPr="00A34D63" w:rsidTr="00A34D63">
        <w:trPr>
          <w:trHeight w:val="3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29999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22 8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35 300,24</w:t>
            </w:r>
          </w:p>
        </w:tc>
      </w:tr>
      <w:tr w:rsidR="00A34D63" w:rsidRPr="00A34D63" w:rsidTr="00A34D63">
        <w:trPr>
          <w:trHeight w:val="5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30000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210 8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91 526,00</w:t>
            </w:r>
          </w:p>
        </w:tc>
      </w:tr>
      <w:tr w:rsidR="00A34D63" w:rsidRPr="00A34D63" w:rsidTr="00A34D63">
        <w:trPr>
          <w:trHeight w:val="6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30024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80 6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32 936,00</w:t>
            </w:r>
          </w:p>
        </w:tc>
      </w:tr>
      <w:tr w:rsidR="00A34D63" w:rsidRPr="00A34D63" w:rsidTr="00A34D63">
        <w:trPr>
          <w:trHeight w:val="6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30024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80 6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32 936,00</w:t>
            </w:r>
          </w:p>
        </w:tc>
      </w:tr>
      <w:tr w:rsidR="00A34D63" w:rsidRPr="00A34D63" w:rsidTr="00A34D63">
        <w:trPr>
          <w:trHeight w:val="7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35118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30 2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8 590,00</w:t>
            </w:r>
          </w:p>
        </w:tc>
      </w:tr>
      <w:tr w:rsidR="00A34D63" w:rsidRPr="00A34D63" w:rsidTr="00A34D63">
        <w:trPr>
          <w:trHeight w:val="7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35118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130 2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58 590,00</w:t>
            </w:r>
          </w:p>
        </w:tc>
      </w:tr>
      <w:tr w:rsidR="00A34D63" w:rsidRPr="00A34D63" w:rsidTr="00A34D63">
        <w:trPr>
          <w:trHeight w:val="3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40000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73 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254 800,00</w:t>
            </w:r>
          </w:p>
        </w:tc>
      </w:tr>
      <w:tr w:rsidR="00A34D63" w:rsidRPr="00A34D63" w:rsidTr="00A34D63">
        <w:trPr>
          <w:trHeight w:val="109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A34D63">
              <w:rPr>
                <w:rFonts w:ascii="Courier New" w:eastAsia="Times New Roman" w:hAnsi="Courier New" w:cs="Courier New"/>
                <w:color w:val="000000"/>
              </w:rPr>
              <w:lastRenderedPageBreak/>
              <w:t>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202400140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73 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254 800,00</w:t>
            </w:r>
          </w:p>
        </w:tc>
      </w:tr>
      <w:tr w:rsidR="00A34D63" w:rsidRPr="00A34D63" w:rsidTr="00A34D63">
        <w:trPr>
          <w:trHeight w:val="96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63" w:rsidRPr="00A34D63" w:rsidRDefault="00A34D63" w:rsidP="00F258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 xml:space="preserve"> 000 2024001410 0000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473 10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63" w:rsidRPr="00A34D63" w:rsidRDefault="00A34D63" w:rsidP="00A34D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34D63">
              <w:rPr>
                <w:rFonts w:ascii="Courier New" w:eastAsia="Times New Roman" w:hAnsi="Courier New" w:cs="Courier New"/>
                <w:color w:val="000000"/>
              </w:rPr>
              <w:t>254 800,00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031"/>
        <w:gridCol w:w="2010"/>
        <w:gridCol w:w="1801"/>
        <w:gridCol w:w="2773"/>
      </w:tblGrid>
      <w:tr w:rsidR="009C0296" w:rsidRPr="009C0296" w:rsidTr="009C0296">
        <w:trPr>
          <w:trHeight w:val="249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C0296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C0296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C0296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C0296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9C0296" w:rsidRPr="009C0296" w:rsidTr="009C0296">
        <w:trPr>
          <w:trHeight w:val="132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9C0296" w:rsidRPr="009C0296" w:rsidTr="009C0296">
        <w:trPr>
          <w:trHeight w:val="229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9C0296" w:rsidRPr="009C0296" w:rsidTr="009C0296">
        <w:trPr>
          <w:trHeight w:val="6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асходы бюджета - ИТОГО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6 149 2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9 404 470,54</w:t>
            </w:r>
          </w:p>
        </w:tc>
      </w:tr>
      <w:tr w:rsidR="009C0296" w:rsidRPr="009C0296" w:rsidTr="009C0296">
        <w:trPr>
          <w:trHeight w:val="28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 869 429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239 523,98</w:t>
            </w:r>
          </w:p>
        </w:tc>
      </w:tr>
      <w:tr w:rsidR="009C0296" w:rsidRPr="009C0296" w:rsidTr="009C0296">
        <w:trPr>
          <w:trHeight w:val="48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2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36 9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86 963,70</w:t>
            </w:r>
          </w:p>
        </w:tc>
      </w:tr>
      <w:tr w:rsidR="009C0296" w:rsidRPr="009C0296" w:rsidTr="009C0296">
        <w:trPr>
          <w:trHeight w:val="99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2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36 9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86 963,70</w:t>
            </w:r>
          </w:p>
        </w:tc>
      </w:tr>
      <w:tr w:rsidR="009C0296" w:rsidRPr="009C0296" w:rsidTr="009C0296">
        <w:trPr>
          <w:trHeight w:val="58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2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36 9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86 963,70</w:t>
            </w:r>
          </w:p>
        </w:tc>
      </w:tr>
      <w:tr w:rsidR="009C0296" w:rsidRPr="009C0296" w:rsidTr="009C0296">
        <w:trPr>
          <w:trHeight w:val="39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2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90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74 248,61</w:t>
            </w:r>
          </w:p>
        </w:tc>
      </w:tr>
      <w:tr w:rsidR="009C0296" w:rsidRPr="009C0296" w:rsidTr="009C0296">
        <w:trPr>
          <w:trHeight w:val="6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2 0000000000 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</w:tr>
      <w:tr w:rsidR="009C0296" w:rsidRPr="009C0296" w:rsidTr="009C0296">
        <w:trPr>
          <w:trHeight w:val="78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2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46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1 815,09</w:t>
            </w:r>
          </w:p>
        </w:tc>
      </w:tr>
      <w:tr w:rsidR="009C0296" w:rsidRPr="009C0296" w:rsidTr="009C0296">
        <w:trPr>
          <w:trHeight w:val="85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921 116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 564 520,28</w:t>
            </w:r>
          </w:p>
        </w:tc>
      </w:tr>
      <w:tr w:rsidR="009C0296" w:rsidRPr="009C0296" w:rsidTr="009C0296">
        <w:trPr>
          <w:trHeight w:val="109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374 4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 157 970,97</w:t>
            </w:r>
          </w:p>
        </w:tc>
      </w:tr>
      <w:tr w:rsidR="009C0296" w:rsidRPr="009C0296" w:rsidTr="009C0296">
        <w:trPr>
          <w:trHeight w:val="51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374 4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 157 970,97</w:t>
            </w:r>
          </w:p>
        </w:tc>
      </w:tr>
      <w:tr w:rsidR="009C0296" w:rsidRPr="009C0296" w:rsidTr="009C0296">
        <w:trPr>
          <w:trHeight w:val="43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 586 9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660 923,42</w:t>
            </w:r>
          </w:p>
        </w:tc>
      </w:tr>
      <w:tr w:rsidR="009C0296" w:rsidRPr="009C0296" w:rsidTr="009C0296">
        <w:trPr>
          <w:trHeight w:val="61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 7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 680,00</w:t>
            </w:r>
          </w:p>
        </w:tc>
      </w:tr>
      <w:tr w:rsidR="009C0296" w:rsidRPr="009C0296" w:rsidTr="009C0296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780 8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90 367,55</w:t>
            </w:r>
          </w:p>
        </w:tc>
      </w:tr>
      <w:tr w:rsidR="009C0296" w:rsidRPr="009C0296" w:rsidTr="009C0296">
        <w:trPr>
          <w:trHeight w:val="64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93 916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31 976,40</w:t>
            </w:r>
          </w:p>
        </w:tc>
      </w:tr>
      <w:tr w:rsidR="009C0296" w:rsidRPr="009C0296" w:rsidTr="009C0296">
        <w:trPr>
          <w:trHeight w:val="61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93 916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31 976,40</w:t>
            </w:r>
          </w:p>
        </w:tc>
      </w:tr>
      <w:tr w:rsidR="009C0296" w:rsidRPr="009C0296" w:rsidTr="009C0296">
        <w:trPr>
          <w:trHeight w:val="6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2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93 9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85 907,56</w:t>
            </w:r>
          </w:p>
        </w:tc>
      </w:tr>
      <w:tr w:rsidR="009C0296" w:rsidRPr="009C0296" w:rsidTr="009C0296">
        <w:trPr>
          <w:trHeight w:val="4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00 016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46 068,84</w:t>
            </w:r>
          </w:p>
        </w:tc>
      </w:tr>
      <w:tr w:rsidR="009C0296" w:rsidRPr="009C0296" w:rsidTr="009C0296">
        <w:trPr>
          <w:trHeight w:val="39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33 8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9 168,00</w:t>
            </w:r>
          </w:p>
        </w:tc>
      </w:tr>
      <w:tr w:rsidR="009C0296" w:rsidRPr="009C0296" w:rsidTr="009C0296">
        <w:trPr>
          <w:trHeight w:val="39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33 8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9 168,00</w:t>
            </w:r>
          </w:p>
        </w:tc>
      </w:tr>
      <w:tr w:rsidR="009C0296" w:rsidRPr="009C0296" w:rsidTr="009C0296">
        <w:trPr>
          <w:trHeight w:val="39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9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 404,91</w:t>
            </w:r>
          </w:p>
        </w:tc>
      </w:tr>
      <w:tr w:rsidR="009C0296" w:rsidRPr="009C0296" w:rsidTr="009C0296">
        <w:trPr>
          <w:trHeight w:val="45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9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 404,91</w:t>
            </w:r>
          </w:p>
        </w:tc>
      </w:tr>
      <w:tr w:rsidR="009C0296" w:rsidRPr="009C0296" w:rsidTr="009C0296">
        <w:trPr>
          <w:trHeight w:val="45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5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 321,00</w:t>
            </w:r>
          </w:p>
        </w:tc>
      </w:tr>
      <w:tr w:rsidR="009C0296" w:rsidRPr="009C0296" w:rsidTr="009C0296">
        <w:trPr>
          <w:trHeight w:val="34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4 0000000000 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083,91</w:t>
            </w:r>
          </w:p>
        </w:tc>
      </w:tr>
      <w:tr w:rsidR="009C0296" w:rsidRPr="009C0296" w:rsidTr="009C0296">
        <w:trPr>
          <w:trHeight w:val="82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6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03 613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84 972,00</w:t>
            </w:r>
          </w:p>
        </w:tc>
      </w:tr>
      <w:tr w:rsidR="009C0296" w:rsidRPr="009C0296" w:rsidTr="009C0296">
        <w:trPr>
          <w:trHeight w:val="36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6 0000000000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03 613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84 972,00</w:t>
            </w:r>
          </w:p>
        </w:tc>
      </w:tr>
      <w:tr w:rsidR="009C0296" w:rsidRPr="009C0296" w:rsidTr="009C0296">
        <w:trPr>
          <w:trHeight w:val="39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Иные межбюджетные </w:t>
            </w: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трансферт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106 </w:t>
            </w: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0000000000 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203 613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84 972,00</w:t>
            </w:r>
          </w:p>
        </w:tc>
      </w:tr>
      <w:tr w:rsidR="009C0296" w:rsidRPr="009C0296" w:rsidTr="009C0296">
        <w:trPr>
          <w:trHeight w:val="34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7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7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Специальные расход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07 0000000000 8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00 000,0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1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11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11 0000000000 8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13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8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068,00</w:t>
            </w:r>
          </w:p>
        </w:tc>
      </w:tr>
      <w:tr w:rsidR="009C0296" w:rsidRPr="009C0296" w:rsidTr="009C0296">
        <w:trPr>
          <w:trHeight w:val="61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13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52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13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4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13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13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068,0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13 0000000000 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068,0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113 0000000000 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068,0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НАЦИОНАЛЬНАЯ ОБОРОН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2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30 2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8 590,0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203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30 2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8 590,00</w:t>
            </w:r>
          </w:p>
        </w:tc>
      </w:tr>
      <w:tr w:rsidR="009C0296" w:rsidRPr="009C0296" w:rsidTr="009C0296">
        <w:trPr>
          <w:trHeight w:val="105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203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9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8 590,00</w:t>
            </w:r>
          </w:p>
        </w:tc>
      </w:tr>
      <w:tr w:rsidR="009C0296" w:rsidRPr="009C0296" w:rsidTr="009C0296">
        <w:trPr>
          <w:trHeight w:val="61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203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9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8 590,0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203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91 4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5 515,24</w:t>
            </w:r>
          </w:p>
        </w:tc>
      </w:tr>
      <w:tr w:rsidR="009C0296" w:rsidRPr="009C0296" w:rsidTr="009C0296">
        <w:trPr>
          <w:trHeight w:val="88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203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7 6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3 074,76</w:t>
            </w:r>
          </w:p>
        </w:tc>
      </w:tr>
      <w:tr w:rsidR="009C0296" w:rsidRPr="009C0296" w:rsidTr="009C0296">
        <w:trPr>
          <w:trHeight w:val="6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203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 2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61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203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 2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4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203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 2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64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 008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391 330,72</w:t>
            </w:r>
          </w:p>
        </w:tc>
      </w:tr>
      <w:tr w:rsidR="009C0296" w:rsidRPr="009C0296" w:rsidTr="009C0296">
        <w:trPr>
          <w:trHeight w:val="51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09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22 1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21 675,26</w:t>
            </w:r>
          </w:p>
        </w:tc>
      </w:tr>
      <w:tr w:rsidR="009C0296" w:rsidRPr="009C0296" w:rsidTr="009C0296">
        <w:trPr>
          <w:trHeight w:val="5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09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22 1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21 675,26</w:t>
            </w:r>
          </w:p>
        </w:tc>
      </w:tr>
      <w:tr w:rsidR="009C0296" w:rsidRPr="009C0296" w:rsidTr="009C0296">
        <w:trPr>
          <w:trHeight w:val="52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09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22 1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21 675,26</w:t>
            </w:r>
          </w:p>
        </w:tc>
      </w:tr>
      <w:tr w:rsidR="009C0296" w:rsidRPr="009C0296" w:rsidTr="009C0296">
        <w:trPr>
          <w:trHeight w:val="3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09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22 1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21 675,26</w:t>
            </w:r>
          </w:p>
        </w:tc>
      </w:tr>
      <w:tr w:rsidR="009C0296" w:rsidRPr="009C0296" w:rsidTr="009C0296">
        <w:trPr>
          <w:trHeight w:val="57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14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785 9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169 655,46</w:t>
            </w:r>
          </w:p>
        </w:tc>
      </w:tr>
      <w:tr w:rsidR="009C0296" w:rsidRPr="009C0296" w:rsidTr="009C0296">
        <w:trPr>
          <w:trHeight w:val="99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14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200 4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802 816,86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14 000000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200 4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802 816,86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14 0000000000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922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15 272,68</w:t>
            </w:r>
          </w:p>
        </w:tc>
      </w:tr>
      <w:tr w:rsidR="009C0296" w:rsidRPr="009C0296" w:rsidTr="009C0296">
        <w:trPr>
          <w:trHeight w:val="48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14 0000000000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78 4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87 544,18</w:t>
            </w:r>
          </w:p>
        </w:tc>
      </w:tr>
      <w:tr w:rsidR="009C0296" w:rsidRPr="009C0296" w:rsidTr="009C0296">
        <w:trPr>
          <w:trHeight w:val="49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14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85 5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66 838,60</w:t>
            </w:r>
          </w:p>
        </w:tc>
      </w:tr>
      <w:tr w:rsidR="009C0296" w:rsidRPr="009C0296" w:rsidTr="009C0296">
        <w:trPr>
          <w:trHeight w:val="51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14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85 5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66 838,60</w:t>
            </w:r>
          </w:p>
        </w:tc>
      </w:tr>
      <w:tr w:rsidR="009C0296" w:rsidRPr="009C0296" w:rsidTr="009C0296">
        <w:trPr>
          <w:trHeight w:val="5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14 0000000000 2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0 3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3 735,57</w:t>
            </w:r>
          </w:p>
        </w:tc>
      </w:tr>
      <w:tr w:rsidR="009C0296" w:rsidRPr="009C0296" w:rsidTr="009C0296">
        <w:trPr>
          <w:trHeight w:val="39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314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65 2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53 103,03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4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656 6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82 545,88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Общеэкономические вопрос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4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79 9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4 448,98</w:t>
            </w:r>
          </w:p>
        </w:tc>
      </w:tr>
      <w:tr w:rsidR="009C0296" w:rsidRPr="009C0296" w:rsidTr="009C0296">
        <w:trPr>
          <w:trHeight w:val="96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401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76 1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4 448,98</w:t>
            </w:r>
          </w:p>
        </w:tc>
      </w:tr>
      <w:tr w:rsidR="009C0296" w:rsidRPr="009C0296" w:rsidTr="009C0296">
        <w:trPr>
          <w:trHeight w:val="6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401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76 1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4 448,98</w:t>
            </w:r>
          </w:p>
        </w:tc>
      </w:tr>
      <w:tr w:rsidR="009C0296" w:rsidRPr="009C0296" w:rsidTr="009C0296">
        <w:trPr>
          <w:trHeight w:val="3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401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8 4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7 806,65</w:t>
            </w:r>
          </w:p>
        </w:tc>
      </w:tr>
      <w:tr w:rsidR="009C0296" w:rsidRPr="009C0296" w:rsidTr="009C0296">
        <w:trPr>
          <w:trHeight w:val="75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401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7 7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 642,33</w:t>
            </w:r>
          </w:p>
        </w:tc>
      </w:tr>
      <w:tr w:rsidR="009C0296" w:rsidRPr="009C0296" w:rsidTr="009C0296">
        <w:trPr>
          <w:trHeight w:val="61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401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8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64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401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8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401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8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39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409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576 7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58 096,90</w:t>
            </w:r>
          </w:p>
        </w:tc>
      </w:tr>
      <w:tr w:rsidR="009C0296" w:rsidRPr="009C0296" w:rsidTr="009C0296">
        <w:trPr>
          <w:trHeight w:val="61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409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576 7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58 096,90</w:t>
            </w:r>
          </w:p>
        </w:tc>
      </w:tr>
      <w:tr w:rsidR="009C0296" w:rsidRPr="009C0296" w:rsidTr="009C0296">
        <w:trPr>
          <w:trHeight w:val="58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409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576 7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58 096,9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Прочая закупка товаров, работ и </w:t>
            </w: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услу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409 0000000000 </w:t>
            </w: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1 576 7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58 096,9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5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353 971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61 366,61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Коммунальное хозяйство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502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0 800,00</w:t>
            </w:r>
          </w:p>
        </w:tc>
      </w:tr>
      <w:tr w:rsidR="009C0296" w:rsidRPr="009C0296" w:rsidTr="009C0296">
        <w:trPr>
          <w:trHeight w:val="58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502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0 800,00</w:t>
            </w:r>
          </w:p>
        </w:tc>
      </w:tr>
      <w:tr w:rsidR="009C0296" w:rsidRPr="009C0296" w:rsidTr="009C0296">
        <w:trPr>
          <w:trHeight w:val="57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502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0 800,0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502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0 800,0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503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242 971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50 566,61</w:t>
            </w:r>
          </w:p>
        </w:tc>
      </w:tr>
      <w:tr w:rsidR="009C0296" w:rsidRPr="009C0296" w:rsidTr="009C0296">
        <w:trPr>
          <w:trHeight w:val="57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503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242 971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50 566,61</w:t>
            </w:r>
          </w:p>
        </w:tc>
      </w:tr>
      <w:tr w:rsidR="009C0296" w:rsidRPr="009C0296" w:rsidTr="009C0296">
        <w:trPr>
          <w:trHeight w:val="58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503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242 971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50 566,61</w:t>
            </w:r>
          </w:p>
        </w:tc>
      </w:tr>
      <w:tr w:rsidR="009C0296" w:rsidRPr="009C0296" w:rsidTr="009C0296">
        <w:trPr>
          <w:trHeight w:val="3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503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242 971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50 566,61</w:t>
            </w:r>
          </w:p>
        </w:tc>
      </w:tr>
      <w:tr w:rsidR="009C0296" w:rsidRPr="009C0296" w:rsidTr="009C0296">
        <w:trPr>
          <w:trHeight w:val="40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КУЛЬТУРА, КИНЕМАТОГРАФ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8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 280 4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206 538,73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8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 280 4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 206 538,73</w:t>
            </w:r>
          </w:p>
        </w:tc>
      </w:tr>
      <w:tr w:rsidR="009C0296" w:rsidRPr="009C0296" w:rsidTr="009C0296">
        <w:trPr>
          <w:trHeight w:val="9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801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 715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558 076,87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801 000000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 715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558 076,87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Фонд оплаты труда </w:t>
            </w: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учрежден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801 </w:t>
            </w: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0000000000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2 085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198 324,40</w:t>
            </w:r>
          </w:p>
        </w:tc>
      </w:tr>
      <w:tr w:rsidR="009C0296" w:rsidRPr="009C0296" w:rsidTr="009C0296">
        <w:trPr>
          <w:trHeight w:val="88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801 0000000000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30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59 752,47</w:t>
            </w:r>
          </w:p>
        </w:tc>
      </w:tr>
      <w:tr w:rsidR="009C0296" w:rsidRPr="009C0296" w:rsidTr="009C0296">
        <w:trPr>
          <w:trHeight w:val="57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801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 549 4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648 153,93</w:t>
            </w:r>
          </w:p>
        </w:tc>
      </w:tr>
      <w:tr w:rsidR="009C0296" w:rsidRPr="009C0296" w:rsidTr="009C0296">
        <w:trPr>
          <w:trHeight w:val="57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801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 549 4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648 153,93</w:t>
            </w:r>
          </w:p>
        </w:tc>
      </w:tr>
      <w:tr w:rsidR="009C0296" w:rsidRPr="009C0296" w:rsidTr="009C0296">
        <w:trPr>
          <w:trHeight w:val="57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801 0000000000 2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06 187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0 194,00</w:t>
            </w:r>
          </w:p>
        </w:tc>
      </w:tr>
      <w:tr w:rsidR="009C0296" w:rsidRPr="009C0296" w:rsidTr="009C0296">
        <w:trPr>
          <w:trHeight w:val="40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801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 443 213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587 959,93</w:t>
            </w:r>
          </w:p>
        </w:tc>
      </w:tr>
      <w:tr w:rsidR="009C0296" w:rsidRPr="009C0296" w:rsidTr="009C0296">
        <w:trPr>
          <w:trHeight w:val="3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801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6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07,93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801 0000000000 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6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07,93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0801 0000000000 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6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07,93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0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0 087,0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0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0 087,00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001 0000000000 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0 087,00</w:t>
            </w:r>
          </w:p>
        </w:tc>
      </w:tr>
      <w:tr w:rsidR="009C0296" w:rsidRPr="009C0296" w:rsidTr="009C0296">
        <w:trPr>
          <w:trHeight w:val="55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001 0000000000 3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0 087,00</w:t>
            </w:r>
          </w:p>
        </w:tc>
      </w:tr>
      <w:tr w:rsidR="009C0296" w:rsidRPr="009C0296" w:rsidTr="009C0296">
        <w:trPr>
          <w:trHeight w:val="55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001 0000000000 3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3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60 087,00</w:t>
            </w:r>
          </w:p>
        </w:tc>
      </w:tr>
      <w:tr w:rsidR="009C0296" w:rsidRPr="009C0296" w:rsidTr="009C0296">
        <w:trPr>
          <w:trHeight w:val="40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ФИЗИЧЕСКАЯ КУЛЬТУРА И </w:t>
            </w: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СПОР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100 </w:t>
            </w: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718 6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04 487,62</w:t>
            </w:r>
          </w:p>
        </w:tc>
      </w:tr>
      <w:tr w:rsidR="009C0296" w:rsidRPr="009C0296" w:rsidTr="009C0296">
        <w:trPr>
          <w:trHeight w:val="40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105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718 6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04 487,62</w:t>
            </w:r>
          </w:p>
        </w:tc>
      </w:tr>
      <w:tr w:rsidR="009C0296" w:rsidRPr="009C0296" w:rsidTr="009C0296">
        <w:trPr>
          <w:trHeight w:val="105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105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95 1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43 477,21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105 000000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95 1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43 477,21</w:t>
            </w:r>
          </w:p>
        </w:tc>
      </w:tr>
      <w:tr w:rsidR="009C0296" w:rsidRPr="009C0296" w:rsidTr="009C0296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105 0000000000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50 1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10 197,56</w:t>
            </w:r>
          </w:p>
        </w:tc>
      </w:tr>
      <w:tr w:rsidR="009C0296" w:rsidRPr="009C0296" w:rsidTr="009C0296">
        <w:trPr>
          <w:trHeight w:val="48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105 0000000000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45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33 279,65</w:t>
            </w:r>
          </w:p>
        </w:tc>
      </w:tr>
      <w:tr w:rsidR="009C0296" w:rsidRPr="009C0296" w:rsidTr="009C0296">
        <w:trPr>
          <w:trHeight w:val="58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105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23 5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61 010,41</w:t>
            </w:r>
          </w:p>
        </w:tc>
      </w:tr>
      <w:tr w:rsidR="009C0296" w:rsidRPr="009C0296" w:rsidTr="009C0296">
        <w:trPr>
          <w:trHeight w:val="61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105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23 5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61 010,41</w:t>
            </w:r>
          </w:p>
        </w:tc>
      </w:tr>
      <w:tr w:rsidR="009C0296" w:rsidRPr="009C0296" w:rsidTr="009C0296">
        <w:trPr>
          <w:trHeight w:val="36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105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523 5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261 010,41</w:t>
            </w:r>
          </w:p>
        </w:tc>
      </w:tr>
      <w:tr w:rsidR="009C0296" w:rsidRPr="009C0296" w:rsidTr="009C0296">
        <w:trPr>
          <w:trHeight w:val="6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3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51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3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40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301 0000000000 7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3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 xml:space="preserve"> 000 1301 0000000000 7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9C0296" w:rsidRPr="009C0296" w:rsidTr="009C0296">
        <w:trPr>
          <w:trHeight w:val="259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C0296" w:rsidRPr="009C0296" w:rsidTr="009C0296">
        <w:trPr>
          <w:trHeight w:val="109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407 900,0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296" w:rsidRPr="009C0296" w:rsidRDefault="009C0296" w:rsidP="009C029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C0296">
              <w:rPr>
                <w:rFonts w:ascii="Courier New" w:eastAsia="Times New Roman" w:hAnsi="Courier New" w:cs="Courier New"/>
                <w:color w:val="000000"/>
              </w:rPr>
              <w:t>-158 220,07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80"/>
        <w:gridCol w:w="2040"/>
        <w:gridCol w:w="1801"/>
        <w:gridCol w:w="2635"/>
      </w:tblGrid>
      <w:tr w:rsidR="00DD0901" w:rsidRPr="00DD0901" w:rsidTr="00DD0901">
        <w:trPr>
          <w:trHeight w:val="249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D0901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D0901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D0901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D0901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DD0901" w:rsidRPr="00DD0901" w:rsidTr="00DD0901">
        <w:trPr>
          <w:trHeight w:val="840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DD0901" w:rsidRPr="00DD0901" w:rsidTr="00DD0901">
        <w:trPr>
          <w:trHeight w:val="22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DD0901" w:rsidRPr="00DD0901" w:rsidTr="00DD0901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407 9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158 220,07</w:t>
            </w:r>
          </w:p>
        </w:tc>
      </w:tr>
      <w:tr w:rsidR="00DD0901" w:rsidRPr="00DD0901" w:rsidTr="00DD0901">
        <w:trPr>
          <w:trHeight w:val="3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D0901" w:rsidRPr="00DD0901" w:rsidTr="00DD0901">
        <w:trPr>
          <w:trHeight w:val="4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146 0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DD0901" w:rsidRPr="00DD0901" w:rsidTr="00DD0901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D0901" w:rsidRPr="00DD0901" w:rsidTr="00DD0901">
        <w:trPr>
          <w:trHeight w:val="5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 000 0102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146 0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DD0901" w:rsidRPr="00DD0901" w:rsidTr="00DD0901">
        <w:trPr>
          <w:trHeight w:val="5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 000 0102000000 0000 7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167 9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DD0901" w:rsidRPr="00DD0901" w:rsidTr="00DD0901">
        <w:trPr>
          <w:trHeight w:val="141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 000 0102000010 0000 7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167 9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DD0901" w:rsidRPr="00DD0901" w:rsidTr="00DD0901">
        <w:trPr>
          <w:trHeight w:val="6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 000 0102000000 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21 9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DD0901" w:rsidRPr="00DD0901" w:rsidTr="00DD0901">
        <w:trPr>
          <w:trHeight w:val="5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 000 0102000010 0000 8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21 9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DD0901" w:rsidRPr="00DD0901" w:rsidTr="00DD0901">
        <w:trPr>
          <w:trHeight w:val="4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DD0901" w:rsidRPr="00DD0901" w:rsidTr="00DD0901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D0901" w:rsidRPr="00DD0901" w:rsidTr="00DD0901">
        <w:trPr>
          <w:trHeight w:val="4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изменение остатков сред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261 9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158 220,07</w:t>
            </w:r>
          </w:p>
        </w:tc>
      </w:tr>
      <w:tr w:rsidR="00DD0901" w:rsidRPr="00DD0901" w:rsidTr="00DD0901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 000 0105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261 9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158 220,07</w:t>
            </w:r>
          </w:p>
        </w:tc>
      </w:tr>
      <w:tr w:rsidR="00DD0901" w:rsidRPr="00DD0901" w:rsidTr="00DD0901">
        <w:trPr>
          <w:trHeight w:val="4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, все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15 909 2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9 557 742,43</w:t>
            </w:r>
          </w:p>
        </w:tc>
      </w:tr>
      <w:tr w:rsidR="00DD0901" w:rsidRPr="00DD0901" w:rsidTr="00DD0901">
        <w:trPr>
          <w:trHeight w:val="3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Увеличение прочих остатков средств </w:t>
            </w:r>
            <w:r w:rsidRPr="00DD0901">
              <w:rPr>
                <w:rFonts w:ascii="Courier New" w:eastAsia="Times New Roman" w:hAnsi="Courier New" w:cs="Courier New"/>
                <w:color w:val="000000"/>
              </w:rPr>
              <w:lastRenderedPageBreak/>
              <w:t>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105020000 </w:t>
            </w:r>
            <w:r w:rsidRPr="00DD0901">
              <w:rPr>
                <w:rFonts w:ascii="Courier New" w:eastAsia="Times New Roman" w:hAnsi="Courier New" w:cs="Courier New"/>
                <w:color w:val="000000"/>
              </w:rPr>
              <w:lastRenderedPageBreak/>
              <w:t>0000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lastRenderedPageBreak/>
              <w:t>-15 909 2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9 557 742,43</w:t>
            </w:r>
          </w:p>
        </w:tc>
      </w:tr>
      <w:tr w:rsidR="00DD0901" w:rsidRPr="00DD0901" w:rsidTr="00DD0901">
        <w:trPr>
          <w:trHeight w:val="3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 000 0105020100 0000 5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15 909 2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9 557 742,43</w:t>
            </w:r>
          </w:p>
        </w:tc>
      </w:tr>
      <w:tr w:rsidR="00DD0901" w:rsidRPr="00DD0901" w:rsidTr="00DD0901">
        <w:trPr>
          <w:trHeight w:val="5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 000 0105020110 0000 5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15 909 2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-9 557 742,43</w:t>
            </w:r>
          </w:p>
        </w:tc>
      </w:tr>
      <w:tr w:rsidR="00DD0901" w:rsidRPr="00DD0901" w:rsidTr="00DD0901">
        <w:trPr>
          <w:trHeight w:val="4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16 171 1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9 715 962,50</w:t>
            </w:r>
          </w:p>
        </w:tc>
      </w:tr>
      <w:tr w:rsidR="00DD0901" w:rsidRPr="00DD0901" w:rsidTr="00DD0901">
        <w:trPr>
          <w:trHeight w:val="3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 000 0105020000 0000 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16 171 1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9 715 962,50</w:t>
            </w:r>
          </w:p>
        </w:tc>
      </w:tr>
      <w:tr w:rsidR="00DD0901" w:rsidRPr="00DD0901" w:rsidTr="00DD0901">
        <w:trPr>
          <w:trHeight w:val="36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 000 0105020100 0000 6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16 171 1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9 715 962,50</w:t>
            </w:r>
          </w:p>
        </w:tc>
      </w:tr>
      <w:tr w:rsidR="00DD0901" w:rsidRPr="00DD0901" w:rsidTr="00DD0901">
        <w:trPr>
          <w:trHeight w:val="5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 000 0105020110 0000 6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16 171 100,00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9 715 962,50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20"/>
        <w:gridCol w:w="2620"/>
        <w:gridCol w:w="1900"/>
        <w:gridCol w:w="1400"/>
        <w:gridCol w:w="2614"/>
      </w:tblGrid>
      <w:tr w:rsidR="00DD0901" w:rsidRPr="00DD0901" w:rsidTr="00DD0901">
        <w:trPr>
          <w:trHeight w:val="72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ыбытия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DD0901" w:rsidRPr="00DD0901" w:rsidTr="00DD0901">
        <w:trPr>
          <w:trHeight w:val="4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0901" w:rsidRPr="00DD0901" w:rsidTr="00DD0901">
        <w:trPr>
          <w:trHeight w:val="6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DD0901" w:rsidRPr="00DD0901" w:rsidTr="00DD0901">
        <w:trPr>
          <w:trHeight w:val="25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сего выбы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140,00</w:t>
            </w:r>
          </w:p>
        </w:tc>
      </w:tr>
      <w:tr w:rsidR="00DD0901" w:rsidRPr="00DD0901" w:rsidTr="00DD0901">
        <w:trPr>
          <w:trHeight w:val="1043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Бюджеты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140,00</w:t>
            </w:r>
          </w:p>
        </w:tc>
      </w:tr>
      <w:tr w:rsidR="00DD0901" w:rsidRPr="00DD0901" w:rsidTr="00DD0901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D0901" w:rsidRPr="00DD0901" w:rsidTr="00DD0901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субсид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D0901" w:rsidRPr="00DD0901" w:rsidTr="00DD0901">
        <w:trPr>
          <w:trHeight w:val="32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субвен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D0901" w:rsidRPr="00DD0901" w:rsidTr="00DD0901">
        <w:trPr>
          <w:trHeight w:val="334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дот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D0901" w:rsidRPr="00DD0901" w:rsidTr="00DD0901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1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140,00</w:t>
            </w:r>
          </w:p>
        </w:tc>
      </w:tr>
      <w:tr w:rsidR="00DD0901" w:rsidRPr="00DD0901" w:rsidTr="00DD0901">
        <w:trPr>
          <w:trHeight w:val="43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трансферты бюджету территориального фон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D0901" w:rsidRPr="00DD0901" w:rsidTr="00DD0901">
        <w:trPr>
          <w:trHeight w:val="81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D0901" w:rsidRPr="00DD0901" w:rsidTr="00DD0901">
        <w:trPr>
          <w:trHeight w:val="68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 xml:space="preserve">выдача бюджетных кредитов другим бюджетам бюджетной </w:t>
            </w:r>
            <w:r w:rsidRPr="00DD0901">
              <w:rPr>
                <w:rFonts w:ascii="Courier New" w:eastAsia="Times New Roman" w:hAnsi="Courier New" w:cs="Courier New"/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D0901" w:rsidRPr="00DD0901" w:rsidTr="00DD0901">
        <w:trPr>
          <w:trHeight w:val="64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уменьшение внутренних заимств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D0901" w:rsidRPr="00DD0901" w:rsidTr="00DD0901">
        <w:trPr>
          <w:trHeight w:val="68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01" w:rsidRPr="00DD0901" w:rsidRDefault="00DD0901" w:rsidP="00DD090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D0901">
              <w:rPr>
                <w:rFonts w:ascii="Courier New" w:eastAsia="Times New Roman" w:hAnsi="Courier New" w:cs="Courier New"/>
                <w:color w:val="000000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901" w:rsidRPr="00DD0901" w:rsidRDefault="00DD0901" w:rsidP="00DD0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09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35F97"/>
    <w:rsid w:val="00294575"/>
    <w:rsid w:val="004A6877"/>
    <w:rsid w:val="005419EA"/>
    <w:rsid w:val="006541BD"/>
    <w:rsid w:val="006B18A8"/>
    <w:rsid w:val="006E4BB7"/>
    <w:rsid w:val="00797890"/>
    <w:rsid w:val="007F685D"/>
    <w:rsid w:val="007F76C6"/>
    <w:rsid w:val="008032C9"/>
    <w:rsid w:val="009B23F8"/>
    <w:rsid w:val="009C0296"/>
    <w:rsid w:val="00A34D63"/>
    <w:rsid w:val="00AE473A"/>
    <w:rsid w:val="00B11B12"/>
    <w:rsid w:val="00B44C86"/>
    <w:rsid w:val="00BA3F9F"/>
    <w:rsid w:val="00BC103B"/>
    <w:rsid w:val="00D00F96"/>
    <w:rsid w:val="00DD0901"/>
    <w:rsid w:val="00F258B8"/>
    <w:rsid w:val="00F362D0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4AAF-CE58-4473-B4C1-237565DC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14</cp:revision>
  <dcterms:created xsi:type="dcterms:W3CDTF">2018-04-18T06:55:00Z</dcterms:created>
  <dcterms:modified xsi:type="dcterms:W3CDTF">2018-07-13T07:42:00Z</dcterms:modified>
</cp:coreProperties>
</file>